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6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404"/>
      </w:tblGrid>
      <w:tr w:rsidR="00AB7914" w:rsidRPr="003B4621" w:rsidTr="001A6933">
        <w:tc>
          <w:tcPr>
            <w:tcW w:w="2226" w:type="dxa"/>
          </w:tcPr>
          <w:p w:rsidR="00AB7914" w:rsidRPr="003B4621" w:rsidRDefault="00AB7914" w:rsidP="00DA6E5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404" w:type="dxa"/>
          </w:tcPr>
          <w:p w:rsidR="00AB7914" w:rsidRPr="003B4621" w:rsidRDefault="00AB7914" w:rsidP="00FA0706">
            <w:pPr>
              <w:bidi/>
              <w:spacing w:line="360" w:lineRule="auto"/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A0706" w:rsidRDefault="00FA0706" w:rsidP="001F54C2">
            <w:pPr>
              <w:bidi/>
              <w:spacing w:line="360" w:lineRule="auto"/>
              <w:jc w:val="center"/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B4621"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Curriculum Vitae of: </w:t>
            </w:r>
            <w:r w:rsidR="00BD0C0F"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halid</w:t>
            </w:r>
          </w:p>
          <w:p w:rsidR="00BD0C0F" w:rsidRPr="003B4621" w:rsidRDefault="00BD0C0F" w:rsidP="00BD0C0F">
            <w:pPr>
              <w:bidi/>
              <w:spacing w:line="360" w:lineRule="auto"/>
              <w:jc w:val="center"/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9" w:history="1">
              <w:r w:rsidRPr="00EC7E9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shd w:val="clear" w:color="auto" w:fill="FFFFFF"/>
                </w:rPr>
                <w:t>Khalid.261378</w:t>
              </w:r>
              <w:r w:rsidRPr="00EC7E98">
                <w:rPr>
                  <w:rStyle w:val="Hyperlink"/>
                </w:rPr>
                <w:t>@</w:t>
              </w:r>
              <w:r w:rsidRPr="00EC7E9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shd w:val="clear" w:color="auto" w:fill="FFFFFF"/>
                </w:rPr>
                <w:t>2freemail.com</w:t>
              </w:r>
            </w:hyperlink>
            <w:r>
              <w:rPr>
                <w:rStyle w:val="longtext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CA7637" w:rsidRPr="003B4621" w:rsidRDefault="00CA7637" w:rsidP="00BD0C0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B71292" w:rsidRPr="003B4621" w:rsidRDefault="00603FAB" w:rsidP="001A6933">
      <w:pPr>
        <w:spacing w:line="240" w:lineRule="auto"/>
        <w:jc w:val="lowKashida"/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</w:pPr>
      <w:r w:rsidRPr="003B462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ll motivated candidate with more than 9 years of variable practical experience, seeking </w:t>
      </w:r>
      <w:r w:rsidRPr="003B4621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 xml:space="preserve">a challenging and rewarding position in a reputable organization to utilize my talents, </w:t>
      </w:r>
      <w:r w:rsidR="005A0610" w:rsidRPr="003B4621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 xml:space="preserve">abilities and skills; obtained </w:t>
      </w:r>
      <w:proofErr w:type="spellStart"/>
      <w:r w:rsidR="005A0610" w:rsidRPr="003B4621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>trough</w:t>
      </w:r>
      <w:proofErr w:type="spellEnd"/>
      <w:r w:rsidR="005A0610" w:rsidRPr="003B4621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>-out my education, field trainings and modest working experience.</w:t>
      </w:r>
    </w:p>
    <w:p w:rsidR="005A0610" w:rsidRPr="003B4621" w:rsidRDefault="005A0610" w:rsidP="001A6933">
      <w:pPr>
        <w:spacing w:line="240" w:lineRule="auto"/>
        <w:jc w:val="lowKashida"/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</w:pPr>
      <w:r w:rsidRPr="003B4621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>I have a lot to give, if offered to satisfy my appetite for fruitful team work and my desire reach high standards.</w:t>
      </w:r>
    </w:p>
    <w:p w:rsidR="005A0610" w:rsidRPr="00E504C9" w:rsidRDefault="00E504C9" w:rsidP="00E504C9">
      <w:pPr>
        <w:spacing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E504C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R</w:t>
      </w:r>
      <w: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ESUME</w:t>
      </w:r>
      <w:r w:rsidRPr="00E504C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:</w:t>
      </w:r>
    </w:p>
    <w:p w:rsidR="00E504C9" w:rsidRPr="00E504C9" w:rsidRDefault="00E504C9" w:rsidP="00E504C9">
      <w:pPr>
        <w:spacing w:line="240" w:lineRule="auto"/>
        <w:rPr>
          <w:rFonts w:asciiTheme="majorBidi" w:hAnsiTheme="majorBidi" w:cstheme="majorBidi"/>
          <w:color w:val="C00000"/>
          <w:sz w:val="28"/>
          <w:szCs w:val="28"/>
          <w:u w:val="single"/>
        </w:rPr>
      </w:pPr>
      <w:r w:rsidRPr="00E504C9">
        <w:rPr>
          <w:rFonts w:asciiTheme="majorBidi" w:hAnsiTheme="majorBidi" w:cstheme="majorBidi"/>
          <w:color w:val="C00000"/>
          <w:sz w:val="28"/>
          <w:szCs w:val="28"/>
          <w:u w:val="single"/>
        </w:rPr>
        <w:t>Identity:</w:t>
      </w:r>
    </w:p>
    <w:tbl>
      <w:tblPr>
        <w:tblStyle w:val="TableGrid"/>
        <w:bidiVisual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0"/>
        <w:gridCol w:w="2682"/>
      </w:tblGrid>
      <w:tr w:rsidR="004A161D" w:rsidTr="004A161D">
        <w:trPr>
          <w:trHeight w:val="1647"/>
        </w:trPr>
        <w:tc>
          <w:tcPr>
            <w:tcW w:w="2898" w:type="dxa"/>
          </w:tcPr>
          <w:p w:rsidR="004A161D" w:rsidRPr="004E2832" w:rsidRDefault="004A161D" w:rsidP="004A161D">
            <w:pPr>
              <w:bidi/>
              <w:jc w:val="center"/>
              <w:rPr>
                <w:rStyle w:val="longtext"/>
                <w:rFonts w:asciiTheme="majorBidi" w:hAnsiTheme="majorBidi" w:cstheme="majorBidi"/>
                <w:sz w:val="28"/>
                <w:szCs w:val="28"/>
              </w:rPr>
            </w:pPr>
            <w:r w:rsidRPr="004A161D">
              <w:rPr>
                <w:rStyle w:val="longtext"/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4E206AB9" wp14:editId="4CAB242E">
                  <wp:extent cx="1200150" cy="1400175"/>
                  <wp:effectExtent l="19050" t="0" r="0" b="0"/>
                  <wp:docPr id="4" name="Picture 1" descr="C:\Documents and Settings\Administrator\Local Settings\Temporary Internet Files\Content.Word\scan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scan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93" cy="140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4A161D" w:rsidRDefault="004A161D" w:rsidP="004A161D">
            <w:pPr>
              <w:bidi/>
              <w:spacing w:line="276" w:lineRule="auto"/>
              <w:jc w:val="right"/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4E2832">
              <w:rPr>
                <w:rStyle w:val="longtext"/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>
              <w:rPr>
                <w:rStyle w:val="longtext"/>
                <w:rFonts w:asciiTheme="majorBidi" w:hAnsiTheme="majorBidi" w:cstheme="majorBidi"/>
                <w:sz w:val="28"/>
                <w:szCs w:val="28"/>
              </w:rPr>
              <w:t>Egypt</w:t>
            </w:r>
            <w:r w:rsidRPr="004E283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Pr="004E2832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03</w:t>
            </w:r>
            <w:r w:rsidRPr="004E2832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/</w:t>
            </w:r>
            <w:r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09</w:t>
            </w:r>
            <w:r w:rsidRPr="004E2832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/198</w:t>
            </w:r>
            <w:r w:rsidR="003B4621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3</w:t>
            </w:r>
            <w:r w:rsidRPr="004E2832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4E2832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: M</w:t>
            </w:r>
            <w:r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uslim</w:t>
            </w:r>
            <w:r w:rsidRPr="004E283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br/>
            </w:r>
            <w:r w:rsidR="00BD0C0F">
              <w:rPr>
                <w:rStyle w:val="longtext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4A161D" w:rsidRPr="00E504C9" w:rsidRDefault="004A161D" w:rsidP="003B462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: Holding both UAE, and Egypt</w:t>
            </w:r>
            <w:r w:rsidR="003B462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Driving Licenses </w:t>
            </w:r>
          </w:p>
        </w:tc>
        <w:tc>
          <w:tcPr>
            <w:tcW w:w="2682" w:type="dxa"/>
          </w:tcPr>
          <w:p w:rsidR="004A161D" w:rsidRPr="00571664" w:rsidRDefault="004A161D" w:rsidP="004A161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16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</w:t>
            </w:r>
          </w:p>
          <w:p w:rsidR="004A161D" w:rsidRPr="00571664" w:rsidRDefault="004A161D" w:rsidP="004A161D">
            <w:pPr>
              <w:bidi/>
              <w:spacing w:line="276" w:lineRule="auto"/>
              <w:jc w:val="right"/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1664"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</w:rPr>
              <w:t>Date of Birth</w:t>
            </w:r>
          </w:p>
          <w:p w:rsidR="004A161D" w:rsidRDefault="004A161D" w:rsidP="004A161D">
            <w:pPr>
              <w:bidi/>
              <w:spacing w:line="276" w:lineRule="auto"/>
              <w:jc w:val="right"/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Religion </w:t>
            </w:r>
          </w:p>
          <w:p w:rsidR="004A161D" w:rsidRDefault="004A161D" w:rsidP="004A161D">
            <w:pPr>
              <w:bidi/>
              <w:spacing w:line="276" w:lineRule="auto"/>
              <w:jc w:val="right"/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  <w:p w:rsidR="004A161D" w:rsidRPr="00592BA6" w:rsidRDefault="004A161D" w:rsidP="004A161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</w:pPr>
            <w:r>
              <w:rPr>
                <w:rStyle w:val="longtext"/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</w:rPr>
              <w:t>Driving license</w:t>
            </w:r>
          </w:p>
        </w:tc>
      </w:tr>
    </w:tbl>
    <w:p w:rsidR="008818E1" w:rsidRPr="008818E1" w:rsidRDefault="008818E1" w:rsidP="008818E1">
      <w:pPr>
        <w:spacing w:line="360" w:lineRule="auto"/>
        <w:rPr>
          <w:rStyle w:val="longtext"/>
          <w:rFonts w:asciiTheme="majorBidi" w:hAnsiTheme="majorBidi" w:cstheme="majorBidi"/>
          <w:sz w:val="10"/>
          <w:szCs w:val="10"/>
        </w:rPr>
      </w:pPr>
    </w:p>
    <w:p w:rsidR="00D56F80" w:rsidRPr="00E504C9" w:rsidRDefault="00592BA6" w:rsidP="00E504C9">
      <w:pPr>
        <w:spacing w:line="240" w:lineRule="auto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E504C9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Education</w:t>
      </w:r>
      <w:r w:rsidR="00E504C9" w:rsidRPr="00E504C9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:</w:t>
      </w:r>
    </w:p>
    <w:p w:rsidR="00D56F80" w:rsidRPr="00E504C9" w:rsidRDefault="00E504C9" w:rsidP="00E504C9">
      <w:pPr>
        <w:spacing w:line="240" w:lineRule="auto"/>
        <w:rPr>
          <w:rStyle w:val="longtext"/>
          <w:rFonts w:asciiTheme="majorBidi" w:hAnsiTheme="majorBidi" w:cstheme="majorBidi"/>
          <w:color w:val="C00000"/>
          <w:sz w:val="28"/>
          <w:szCs w:val="28"/>
        </w:rPr>
      </w:pPr>
      <w:r>
        <w:rPr>
          <w:rStyle w:val="longtext"/>
          <w:rFonts w:asciiTheme="majorBidi" w:hAnsiTheme="majorBidi" w:cstheme="majorBidi"/>
          <w:color w:val="C00000"/>
          <w:sz w:val="28"/>
          <w:szCs w:val="28"/>
        </w:rPr>
        <w:t>High education stage:</w:t>
      </w:r>
    </w:p>
    <w:p w:rsidR="001D70AA" w:rsidRPr="00C85854" w:rsidRDefault="00DB61B3" w:rsidP="00C85854">
      <w:pPr>
        <w:pStyle w:val="ListParagraph"/>
        <w:numPr>
          <w:ilvl w:val="0"/>
          <w:numId w:val="4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>University</w:t>
      </w:r>
      <w:r w:rsidR="00E504C9" w:rsidRPr="00C85854">
        <w:rPr>
          <w:rStyle w:val="longtext"/>
          <w:rFonts w:asciiTheme="majorBidi" w:hAnsiTheme="majorBidi" w:cstheme="majorBidi"/>
          <w:sz w:val="28"/>
          <w:szCs w:val="28"/>
        </w:rPr>
        <w:t xml:space="preserve"> name: South Egypt 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University</w:t>
      </w:r>
    </w:p>
    <w:p w:rsidR="00DB61B3" w:rsidRPr="00C85854" w:rsidRDefault="00DB61B3" w:rsidP="00C85854">
      <w:pPr>
        <w:pStyle w:val="ListParagraph"/>
        <w:numPr>
          <w:ilvl w:val="0"/>
          <w:numId w:val="4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>Faculty: Facu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lty of Social Worker Psychology</w:t>
      </w:r>
    </w:p>
    <w:p w:rsidR="00DB61B3" w:rsidRPr="00C85854" w:rsidRDefault="00DB61B3" w:rsidP="00C85854">
      <w:pPr>
        <w:pStyle w:val="ListParagraph"/>
        <w:numPr>
          <w:ilvl w:val="0"/>
          <w:numId w:val="4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 xml:space="preserve">Grade of graduation: </w:t>
      </w:r>
      <w:r w:rsidR="003B4621">
        <w:rPr>
          <w:rStyle w:val="longtext"/>
          <w:rFonts w:asciiTheme="majorBidi" w:hAnsiTheme="majorBidi" w:cstheme="majorBidi"/>
          <w:sz w:val="28"/>
          <w:szCs w:val="28"/>
        </w:rPr>
        <w:t>Good</w:t>
      </w:r>
    </w:p>
    <w:p w:rsidR="00DB61B3" w:rsidRPr="001A6933" w:rsidRDefault="00417D64" w:rsidP="001A6933">
      <w:pPr>
        <w:pStyle w:val="ListParagraph"/>
        <w:numPr>
          <w:ilvl w:val="0"/>
          <w:numId w:val="4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Year of graduation: 2005</w:t>
      </w:r>
    </w:p>
    <w:p w:rsidR="00DB61B3" w:rsidRPr="00E504C9" w:rsidRDefault="00DB61B3" w:rsidP="00DB61B3">
      <w:pPr>
        <w:spacing w:line="240" w:lineRule="auto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Professional courses</w:t>
      </w:r>
      <w:r w:rsidRPr="00E504C9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:</w:t>
      </w:r>
    </w:p>
    <w:p w:rsidR="00417D64" w:rsidRPr="00417D64" w:rsidRDefault="00C85854" w:rsidP="00417D64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>I.C.D.L from UNESCO authorized of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fice - Cairo - Egypt {Nov 2004}</w:t>
      </w:r>
    </w:p>
    <w:p w:rsidR="00C85854" w:rsidRPr="00C85854" w:rsidRDefault="00C85854" w:rsidP="00C85854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 xml:space="preserve">Author ware program Certificate - </w:t>
      </w:r>
      <w:proofErr w:type="spellStart"/>
      <w:r w:rsidRPr="00C85854">
        <w:rPr>
          <w:rStyle w:val="longtext"/>
          <w:rFonts w:asciiTheme="majorBidi" w:hAnsiTheme="majorBidi" w:cstheme="majorBidi"/>
          <w:sz w:val="28"/>
          <w:szCs w:val="28"/>
        </w:rPr>
        <w:t>Helwa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n</w:t>
      </w:r>
      <w:proofErr w:type="spellEnd"/>
      <w:r w:rsidR="00417D64">
        <w:rPr>
          <w:rStyle w:val="longtext"/>
          <w:rFonts w:asciiTheme="majorBidi" w:hAnsiTheme="majorBidi" w:cstheme="majorBidi"/>
          <w:sz w:val="28"/>
          <w:szCs w:val="28"/>
        </w:rPr>
        <w:t xml:space="preserve"> University - Egypt {Aug 2005}</w:t>
      </w:r>
    </w:p>
    <w:p w:rsidR="00C85854" w:rsidRDefault="00C85854" w:rsidP="00C85854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C85854">
        <w:rPr>
          <w:rStyle w:val="longtext"/>
          <w:rFonts w:asciiTheme="majorBidi" w:hAnsiTheme="majorBidi" w:cstheme="majorBidi"/>
          <w:sz w:val="28"/>
          <w:szCs w:val="28"/>
        </w:rPr>
        <w:t>Modern marketing strategies diploma. (Canadian Traini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ng Center of Human Development)</w:t>
      </w:r>
    </w:p>
    <w:p w:rsidR="00A5066D" w:rsidRDefault="00C85854" w:rsidP="00A5066D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Secret of Successful </w:t>
      </w:r>
      <w:r w:rsidR="00A5066D">
        <w:rPr>
          <w:rStyle w:val="longtext"/>
          <w:rFonts w:asciiTheme="majorBidi" w:hAnsiTheme="majorBidi" w:cstheme="majorBidi"/>
          <w:sz w:val="28"/>
          <w:szCs w:val="28"/>
        </w:rPr>
        <w:t xml:space="preserve">personality. </w:t>
      </w:r>
      <w:r w:rsidR="00A5066D" w:rsidRPr="00C85854">
        <w:rPr>
          <w:rStyle w:val="longtext"/>
          <w:rFonts w:asciiTheme="majorBidi" w:hAnsiTheme="majorBidi" w:cstheme="majorBidi"/>
          <w:sz w:val="28"/>
          <w:szCs w:val="28"/>
        </w:rPr>
        <w:t>(Canadian Traini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ng Center of Human Development)</w:t>
      </w:r>
    </w:p>
    <w:p w:rsidR="00A5066D" w:rsidRDefault="00A5066D" w:rsidP="00A5066D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Sales Diploma. </w:t>
      </w:r>
      <w:r w:rsidRPr="00C85854">
        <w:rPr>
          <w:rStyle w:val="longtext"/>
          <w:rFonts w:asciiTheme="majorBidi" w:hAnsiTheme="majorBidi" w:cstheme="majorBidi"/>
          <w:sz w:val="28"/>
          <w:szCs w:val="28"/>
        </w:rPr>
        <w:t>(Canadian Traini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ng Center of Human Development)</w:t>
      </w:r>
    </w:p>
    <w:p w:rsidR="00C85854" w:rsidRDefault="00A5066D" w:rsidP="00C85854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Management </w:t>
      </w:r>
      <w:r w:rsidRPr="00C85854">
        <w:rPr>
          <w:rStyle w:val="longtext"/>
          <w:rFonts w:asciiTheme="majorBidi" w:hAnsiTheme="majorBidi" w:cstheme="majorBidi"/>
          <w:sz w:val="28"/>
          <w:szCs w:val="28"/>
        </w:rPr>
        <w:t>strategies</w:t>
      </w:r>
      <w:r>
        <w:rPr>
          <w:rStyle w:val="longtext"/>
          <w:rFonts w:asciiTheme="majorBidi" w:hAnsiTheme="majorBidi" w:cstheme="majorBidi"/>
          <w:sz w:val="28"/>
          <w:szCs w:val="28"/>
        </w:rPr>
        <w:t xml:space="preserve">. </w:t>
      </w:r>
      <w:r w:rsidRPr="00C85854">
        <w:rPr>
          <w:rStyle w:val="longtext"/>
          <w:rFonts w:asciiTheme="majorBidi" w:hAnsiTheme="majorBidi" w:cstheme="majorBidi"/>
          <w:sz w:val="28"/>
          <w:szCs w:val="28"/>
        </w:rPr>
        <w:t>(Canadian Training Center of Human De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velopment)</w:t>
      </w:r>
    </w:p>
    <w:p w:rsidR="00A5066D" w:rsidRDefault="00A5066D" w:rsidP="00C85854">
      <w:pPr>
        <w:pStyle w:val="ListParagraph"/>
        <w:numPr>
          <w:ilvl w:val="0"/>
          <w:numId w:val="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Creative Thinking. (</w:t>
      </w:r>
      <w:proofErr w:type="spellStart"/>
      <w:r>
        <w:rPr>
          <w:rStyle w:val="longtext"/>
          <w:rFonts w:asciiTheme="majorBidi" w:hAnsiTheme="majorBidi" w:cstheme="majorBidi"/>
          <w:sz w:val="28"/>
          <w:szCs w:val="28"/>
        </w:rPr>
        <w:t>Tala</w:t>
      </w:r>
      <w:proofErr w:type="spellEnd"/>
      <w:r>
        <w:rPr>
          <w:rStyle w:val="longtext"/>
          <w:rFonts w:asciiTheme="majorBidi" w:hAnsiTheme="majorBidi" w:cstheme="majorBidi"/>
          <w:sz w:val="28"/>
          <w:szCs w:val="28"/>
        </w:rPr>
        <w:t xml:space="preserve"> A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bu-</w:t>
      </w:r>
      <w:proofErr w:type="spellStart"/>
      <w:r w:rsidR="00417D64">
        <w:rPr>
          <w:rStyle w:val="longtext"/>
          <w:rFonts w:asciiTheme="majorBidi" w:hAnsiTheme="majorBidi" w:cstheme="majorBidi"/>
          <w:sz w:val="28"/>
          <w:szCs w:val="28"/>
        </w:rPr>
        <w:t>Ghazaleh</w:t>
      </w:r>
      <w:proofErr w:type="spellEnd"/>
      <w:r w:rsidR="00417D64">
        <w:rPr>
          <w:rStyle w:val="longtext"/>
          <w:rFonts w:asciiTheme="majorBidi" w:hAnsiTheme="majorBidi" w:cstheme="majorBidi"/>
          <w:sz w:val="28"/>
          <w:szCs w:val="28"/>
        </w:rPr>
        <w:t xml:space="preserve"> professional Group)</w:t>
      </w:r>
    </w:p>
    <w:p w:rsidR="00A5066D" w:rsidRDefault="00A5066D" w:rsidP="00A5066D">
      <w:pPr>
        <w:spacing w:line="240" w:lineRule="auto"/>
        <w:ind w:left="360"/>
        <w:rPr>
          <w:rStyle w:val="longtext"/>
          <w:rFonts w:asciiTheme="majorBidi" w:hAnsiTheme="majorBidi" w:cstheme="majorBidi"/>
          <w:color w:val="C00000"/>
          <w:sz w:val="28"/>
          <w:szCs w:val="28"/>
        </w:rPr>
      </w:pPr>
      <w:r w:rsidRPr="00A5066D">
        <w:rPr>
          <w:rStyle w:val="longtext"/>
          <w:rFonts w:asciiTheme="majorBidi" w:hAnsiTheme="majorBidi" w:cstheme="majorBidi"/>
          <w:color w:val="C00000"/>
          <w:sz w:val="28"/>
          <w:szCs w:val="28"/>
        </w:rPr>
        <w:t>* All original certificates are available when needed.</w:t>
      </w:r>
    </w:p>
    <w:p w:rsidR="008D6661" w:rsidRPr="00A5066D" w:rsidRDefault="008D6661" w:rsidP="00A5066D">
      <w:pPr>
        <w:spacing w:line="240" w:lineRule="auto"/>
        <w:ind w:left="360"/>
        <w:rPr>
          <w:rStyle w:val="longtext"/>
          <w:rFonts w:asciiTheme="majorBidi" w:hAnsiTheme="majorBidi" w:cstheme="majorBidi"/>
          <w:color w:val="C00000"/>
          <w:sz w:val="28"/>
          <w:szCs w:val="28"/>
        </w:rPr>
      </w:pPr>
    </w:p>
    <w:p w:rsidR="00D56F80" w:rsidRPr="00A5066D" w:rsidRDefault="00D56F80" w:rsidP="007B7AAF">
      <w:pPr>
        <w:spacing w:line="240" w:lineRule="auto"/>
        <w:ind w:left="360" w:hanging="360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A5066D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lastRenderedPageBreak/>
        <w:t>Computer skills:</w:t>
      </w:r>
    </w:p>
    <w:p w:rsidR="00A5066D" w:rsidRPr="00A5066D" w:rsidRDefault="00417D64" w:rsidP="007B7AAF">
      <w:pPr>
        <w:pStyle w:val="ListParagraph"/>
        <w:numPr>
          <w:ilvl w:val="0"/>
          <w:numId w:val="6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Microsoft office</w:t>
      </w:r>
    </w:p>
    <w:p w:rsidR="00A5066D" w:rsidRPr="00A5066D" w:rsidRDefault="00A5066D" w:rsidP="007B7AAF">
      <w:pPr>
        <w:pStyle w:val="ListParagraph"/>
        <w:numPr>
          <w:ilvl w:val="0"/>
          <w:numId w:val="6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A5066D">
        <w:rPr>
          <w:rStyle w:val="longtext"/>
          <w:rFonts w:asciiTheme="majorBidi" w:hAnsiTheme="majorBidi" w:cstheme="majorBidi"/>
          <w:sz w:val="28"/>
          <w:szCs w:val="28"/>
        </w:rPr>
        <w:t>Photoshop</w:t>
      </w:r>
    </w:p>
    <w:p w:rsidR="008818E1" w:rsidRPr="007B7AAF" w:rsidRDefault="00A5066D" w:rsidP="007B7AAF">
      <w:pPr>
        <w:pStyle w:val="ListParagraph"/>
        <w:numPr>
          <w:ilvl w:val="0"/>
          <w:numId w:val="6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A5066D">
        <w:rPr>
          <w:rStyle w:val="longtext"/>
          <w:rFonts w:asciiTheme="majorBidi" w:hAnsiTheme="majorBidi" w:cstheme="majorBidi"/>
          <w:sz w:val="28"/>
          <w:szCs w:val="28"/>
        </w:rPr>
        <w:t>Hardware &amp; network maintenance</w:t>
      </w:r>
    </w:p>
    <w:p w:rsidR="00B40B2C" w:rsidRPr="00A5066D" w:rsidRDefault="00B40B2C" w:rsidP="007B7AAF">
      <w:pPr>
        <w:spacing w:line="240" w:lineRule="auto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A5066D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T</w:t>
      </w:r>
      <w:r w:rsidR="00A5066D" w:rsidRPr="00A5066D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alent</w:t>
      </w:r>
      <w:r w:rsidRPr="00A5066D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skills:</w:t>
      </w:r>
    </w:p>
    <w:p w:rsidR="00B40B2C" w:rsidRDefault="00A5066D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851A73">
        <w:rPr>
          <w:rStyle w:val="longtext"/>
          <w:rFonts w:asciiTheme="majorBidi" w:hAnsiTheme="majorBidi" w:cstheme="majorBidi"/>
          <w:sz w:val="28"/>
          <w:szCs w:val="28"/>
        </w:rPr>
        <w:t xml:space="preserve">Arabic: </w:t>
      </w:r>
      <w:r>
        <w:rPr>
          <w:rStyle w:val="longtext"/>
          <w:rFonts w:asciiTheme="majorBidi" w:hAnsiTheme="majorBidi" w:cstheme="majorBidi"/>
          <w:sz w:val="28"/>
          <w:szCs w:val="28"/>
        </w:rPr>
        <w:t>{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Mother Language</w:t>
      </w:r>
      <w:r>
        <w:rPr>
          <w:rStyle w:val="longtext"/>
          <w:rFonts w:asciiTheme="majorBidi" w:hAnsiTheme="majorBidi" w:cstheme="majorBidi"/>
          <w:sz w:val="28"/>
          <w:szCs w:val="28"/>
        </w:rPr>
        <w:t>}</w:t>
      </w:r>
    </w:p>
    <w:p w:rsidR="00DD5F30" w:rsidRDefault="00A5066D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851A73">
        <w:rPr>
          <w:rStyle w:val="longtext"/>
          <w:rFonts w:asciiTheme="majorBidi" w:hAnsiTheme="majorBidi" w:cstheme="majorBidi"/>
          <w:sz w:val="28"/>
          <w:szCs w:val="28"/>
        </w:rPr>
        <w:t xml:space="preserve">English: </w:t>
      </w:r>
      <w:r>
        <w:rPr>
          <w:rStyle w:val="longtext"/>
          <w:rFonts w:asciiTheme="majorBidi" w:hAnsiTheme="majorBidi" w:cstheme="majorBidi"/>
          <w:sz w:val="28"/>
          <w:szCs w:val="28"/>
        </w:rPr>
        <w:t>{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Fluent:</w:t>
      </w:r>
      <w:r>
        <w:rPr>
          <w:rStyle w:val="longtext"/>
          <w:rFonts w:asciiTheme="majorBidi" w:hAnsiTheme="majorBidi" w:cstheme="majorBidi"/>
          <w:sz w:val="28"/>
          <w:szCs w:val="28"/>
        </w:rPr>
        <w:t xml:space="preserve"> Speaking/Reading/Writing}</w:t>
      </w:r>
    </w:p>
    <w:p w:rsidR="00DD5F30" w:rsidRDefault="00294ABF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Professional PC command</w:t>
      </w:r>
    </w:p>
    <w:p w:rsidR="00F32F6D" w:rsidRDefault="00417D64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Excellent selling </w:t>
      </w:r>
      <w:r w:rsidR="00883602">
        <w:rPr>
          <w:rStyle w:val="longtext"/>
          <w:rFonts w:asciiTheme="majorBidi" w:hAnsiTheme="majorBidi" w:cstheme="majorBidi"/>
          <w:sz w:val="28"/>
          <w:szCs w:val="28"/>
        </w:rPr>
        <w:t>skills</w:t>
      </w:r>
      <w:r w:rsidR="00294ABF">
        <w:rPr>
          <w:rStyle w:val="longtext"/>
          <w:rFonts w:asciiTheme="majorBidi" w:hAnsiTheme="majorBidi" w:cstheme="majorBidi"/>
          <w:sz w:val="28"/>
          <w:szCs w:val="28"/>
        </w:rPr>
        <w:t xml:space="preserve"> in addition to good marketing talent</w:t>
      </w:r>
    </w:p>
    <w:p w:rsidR="00883602" w:rsidRDefault="00294ABF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Communication, presentation, negotiation and relationship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 xml:space="preserve"> building</w:t>
      </w:r>
      <w:r>
        <w:rPr>
          <w:rStyle w:val="longtext"/>
          <w:rFonts w:asciiTheme="majorBidi" w:hAnsiTheme="majorBidi" w:cstheme="majorBidi"/>
          <w:sz w:val="28"/>
          <w:szCs w:val="28"/>
        </w:rPr>
        <w:t xml:space="preserve"> 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skills</w:t>
      </w:r>
    </w:p>
    <w:p w:rsidR="00294ABF" w:rsidRDefault="00417D64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Strong team player</w:t>
      </w:r>
    </w:p>
    <w:p w:rsidR="00883602" w:rsidRDefault="00294ABF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People focus, Goal Oriented, Organized, Ambitious and Loyal</w:t>
      </w:r>
    </w:p>
    <w:p w:rsidR="00883602" w:rsidRDefault="00294ABF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Fast learner, problem solver</w:t>
      </w:r>
    </w:p>
    <w:p w:rsidR="00851A73" w:rsidRPr="007B7AAF" w:rsidRDefault="00294ABF" w:rsidP="007B7AAF">
      <w:pPr>
        <w:pStyle w:val="ListParagraph"/>
        <w:numPr>
          <w:ilvl w:val="0"/>
          <w:numId w:val="7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Excellent attention to details and accuracy</w:t>
      </w:r>
    </w:p>
    <w:p w:rsidR="00883602" w:rsidRDefault="00294ABF" w:rsidP="007B7AAF">
      <w:pPr>
        <w:spacing w:line="240" w:lineRule="auto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294ABF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Employment history</w:t>
      </w:r>
      <w:r w:rsidR="00AB7914" w:rsidRPr="00294ABF"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:</w:t>
      </w:r>
    </w:p>
    <w:p w:rsidR="008D6661" w:rsidRDefault="008D6661" w:rsidP="007B7AAF">
      <w:pPr>
        <w:spacing w:line="240" w:lineRule="auto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7B7AAF" w:rsidRDefault="007B7AAF" w:rsidP="007B7AAF">
      <w:pPr>
        <w:spacing w:line="240" w:lineRule="auto"/>
        <w:jc w:val="center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5C97E4E8" wp14:editId="4A357D36">
            <wp:extent cx="3581400" cy="911778"/>
            <wp:effectExtent l="19050" t="0" r="0" b="0"/>
            <wp:docPr id="3" name="Picture 1" descr="C:\Documents and Settings\Administrator\Local Settings\Temporary Internet Files\Content.Word\commercial-bank-of-du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ommercial-bank-of-duba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465A" w:rsidRPr="007B7AAF" w:rsidRDefault="0082465A" w:rsidP="0082465A">
      <w:pPr>
        <w:spacing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7B7AAF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Job Description:</w:t>
      </w:r>
    </w:p>
    <w:p w:rsidR="0082465A" w:rsidRDefault="0082465A" w:rsidP="0082465A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D44AB">
        <w:rPr>
          <w:rFonts w:asciiTheme="majorBidi" w:hAnsiTheme="majorBidi" w:cstheme="majorBidi"/>
          <w:b/>
          <w:bCs/>
          <w:sz w:val="28"/>
          <w:szCs w:val="28"/>
        </w:rPr>
        <w:t>Main task:</w:t>
      </w:r>
      <w:r w:rsidRPr="00AD44AB">
        <w:rPr>
          <w:rFonts w:asciiTheme="majorBidi" w:hAnsiTheme="majorBidi" w:cstheme="majorBidi"/>
          <w:sz w:val="28"/>
          <w:szCs w:val="28"/>
        </w:rPr>
        <w:t xml:space="preserve"> promoting bank products (bank loans </w:t>
      </w:r>
      <w:r>
        <w:rPr>
          <w:rFonts w:asciiTheme="majorBidi" w:hAnsiTheme="majorBidi" w:cstheme="majorBidi"/>
          <w:sz w:val="28"/>
          <w:szCs w:val="28"/>
        </w:rPr>
        <w:t>+ personal</w:t>
      </w:r>
      <w:r w:rsidRPr="00AD44AB">
        <w:rPr>
          <w:rFonts w:asciiTheme="majorBidi" w:hAnsiTheme="majorBidi" w:cstheme="majorBidi"/>
          <w:sz w:val="28"/>
          <w:szCs w:val="28"/>
        </w:rPr>
        <w:t xml:space="preserve"> loans</w:t>
      </w:r>
      <w:r>
        <w:rPr>
          <w:rFonts w:asciiTheme="majorBidi" w:hAnsiTheme="majorBidi" w:cstheme="majorBidi"/>
          <w:sz w:val="28"/>
          <w:szCs w:val="28"/>
        </w:rPr>
        <w:t xml:space="preserve"> +</w:t>
      </w:r>
      <w:r w:rsidRPr="00AD44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anker insurance</w:t>
      </w:r>
      <w:r w:rsidRPr="00AD44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…</w:t>
      </w:r>
      <w:r w:rsidRPr="00AD44A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tc</w:t>
      </w:r>
      <w:proofErr w:type="spellEnd"/>
      <w:r w:rsidRPr="00AD44AB">
        <w:rPr>
          <w:rFonts w:asciiTheme="majorBidi" w:hAnsiTheme="majorBidi" w:cstheme="majorBidi"/>
          <w:sz w:val="28"/>
          <w:szCs w:val="28"/>
        </w:rPr>
        <w:t xml:space="preserve">) to customers in his </w:t>
      </w:r>
      <w:r>
        <w:rPr>
          <w:rFonts w:asciiTheme="majorBidi" w:hAnsiTheme="majorBidi" w:cstheme="majorBidi"/>
          <w:sz w:val="28"/>
          <w:szCs w:val="28"/>
        </w:rPr>
        <w:t xml:space="preserve">sales </w:t>
      </w:r>
      <w:r w:rsidRPr="00AD44AB">
        <w:rPr>
          <w:rFonts w:asciiTheme="majorBidi" w:hAnsiTheme="majorBidi" w:cstheme="majorBidi"/>
          <w:sz w:val="28"/>
          <w:szCs w:val="28"/>
        </w:rPr>
        <w:t>area and per</w:t>
      </w:r>
      <w:r w:rsidR="00417D64">
        <w:rPr>
          <w:rFonts w:asciiTheme="majorBidi" w:hAnsiTheme="majorBidi" w:cstheme="majorBidi"/>
          <w:sz w:val="28"/>
          <w:szCs w:val="28"/>
        </w:rPr>
        <w:t>manent search for new customers</w:t>
      </w:r>
    </w:p>
    <w:p w:rsidR="00417D64" w:rsidRDefault="00417D64" w:rsidP="0082465A">
      <w:pPr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417D6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Positions held: </w:t>
      </w:r>
    </w:p>
    <w:p w:rsidR="00417D64" w:rsidRPr="00417D64" w:rsidRDefault="00417D64" w:rsidP="0082465A">
      <w:pPr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1. Sales Representative-DSA (Direct Sales Administration) January 2013- June-2014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Promote bank products to existing cust</w:t>
      </w:r>
      <w:r w:rsidR="00417D64">
        <w:rPr>
          <w:rFonts w:asciiTheme="majorBidi" w:hAnsiTheme="majorBidi" w:cstheme="majorBidi"/>
          <w:sz w:val="28"/>
          <w:szCs w:val="28"/>
        </w:rPr>
        <w:t>omers and attract new customers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Know all the information related to the products and provide a full explanation about the customers. (After training period)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Getting hired from custo</w:t>
      </w:r>
      <w:r w:rsidR="00417D64">
        <w:rPr>
          <w:rFonts w:asciiTheme="majorBidi" w:hAnsiTheme="majorBidi" w:cstheme="majorBidi"/>
          <w:sz w:val="28"/>
          <w:szCs w:val="28"/>
        </w:rPr>
        <w:t>mer requests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To ensure customer satisfac</w:t>
      </w:r>
      <w:r w:rsidR="00417D64">
        <w:rPr>
          <w:rFonts w:asciiTheme="majorBidi" w:hAnsiTheme="majorBidi" w:cstheme="majorBidi"/>
          <w:sz w:val="28"/>
          <w:szCs w:val="28"/>
        </w:rPr>
        <w:t>tion with the services provided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Constant communication with customers and good handling and providin</w:t>
      </w:r>
      <w:r w:rsidR="00417D64">
        <w:rPr>
          <w:rFonts w:asciiTheme="majorBidi" w:hAnsiTheme="majorBidi" w:cstheme="majorBidi"/>
          <w:sz w:val="28"/>
          <w:szCs w:val="28"/>
        </w:rPr>
        <w:t>g bank services in the best way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Cover all customers throughout the geographical area in which it operate Delegates. And requi</w:t>
      </w:r>
      <w:r w:rsidR="00417D64">
        <w:rPr>
          <w:rFonts w:asciiTheme="majorBidi" w:hAnsiTheme="majorBidi" w:cstheme="majorBidi"/>
          <w:sz w:val="28"/>
          <w:szCs w:val="28"/>
        </w:rPr>
        <w:t>red of it by the administration</w:t>
      </w:r>
    </w:p>
    <w:p w:rsidR="0082465A" w:rsidRPr="004A161D" w:rsidRDefault="0082465A" w:rsidP="0082465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 xml:space="preserve">Bank dues collection and follow-up of debt </w:t>
      </w:r>
      <w:r w:rsidR="00417D64">
        <w:rPr>
          <w:rFonts w:asciiTheme="majorBidi" w:hAnsiTheme="majorBidi" w:cstheme="majorBidi"/>
          <w:sz w:val="28"/>
          <w:szCs w:val="28"/>
        </w:rPr>
        <w:t>when the customer without delay</w:t>
      </w:r>
    </w:p>
    <w:p w:rsidR="0082465A" w:rsidRPr="004A161D" w:rsidRDefault="0082465A" w:rsidP="0082465A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There are other tasks assigned to it by the management or executive m</w:t>
      </w:r>
      <w:r w:rsidR="00417D64">
        <w:rPr>
          <w:rFonts w:asciiTheme="majorBidi" w:hAnsiTheme="majorBidi" w:cstheme="majorBidi"/>
          <w:sz w:val="28"/>
          <w:szCs w:val="28"/>
        </w:rPr>
        <w:t>anagement related field of work</w:t>
      </w:r>
    </w:p>
    <w:p w:rsidR="008D6661" w:rsidRPr="00294ABF" w:rsidRDefault="008D6661" w:rsidP="007B7AAF">
      <w:pPr>
        <w:spacing w:line="240" w:lineRule="auto"/>
        <w:jc w:val="center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47314C" w:rsidRDefault="005C4111" w:rsidP="0082465A">
      <w:pPr>
        <w:pStyle w:val="ListParagraph"/>
        <w:numPr>
          <w:ilvl w:val="0"/>
          <w:numId w:val="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Indirect sales (malty pr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 xml:space="preserve">oducts) in Commercial Bank of </w:t>
      </w:r>
      <w:r>
        <w:rPr>
          <w:rStyle w:val="longtext"/>
          <w:rFonts w:asciiTheme="majorBidi" w:hAnsiTheme="majorBidi" w:cstheme="majorBidi"/>
          <w:sz w:val="28"/>
          <w:szCs w:val="28"/>
        </w:rPr>
        <w:t xml:space="preserve">Dubai, since </w:t>
      </w:r>
      <w:r w:rsidR="00417D64">
        <w:rPr>
          <w:rStyle w:val="longtext"/>
          <w:rFonts w:asciiTheme="majorBidi" w:hAnsiTheme="majorBidi" w:cstheme="majorBidi"/>
          <w:sz w:val="28"/>
          <w:szCs w:val="28"/>
        </w:rPr>
        <w:t>2013 up to date</w:t>
      </w:r>
    </w:p>
    <w:p w:rsidR="00417D64" w:rsidRDefault="00417D64" w:rsidP="00417D64">
      <w:pPr>
        <w:pStyle w:val="ListParagraph"/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</w:p>
    <w:p w:rsidR="00417D64" w:rsidRDefault="00417D64" w:rsidP="00417D64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417D64">
        <w:rPr>
          <w:rFonts w:asciiTheme="majorBidi" w:hAnsiTheme="majorBidi" w:cstheme="majorBidi"/>
          <w:b/>
          <w:color w:val="000000" w:themeColor="text1"/>
          <w:sz w:val="28"/>
          <w:szCs w:val="28"/>
        </w:rPr>
        <w:t>Senior Sales Representative -DSA (Direct Sales Adminis</w:t>
      </w:r>
      <w:r w:rsidR="00A430D5">
        <w:rPr>
          <w:rFonts w:asciiTheme="majorBidi" w:hAnsiTheme="majorBidi" w:cstheme="majorBidi"/>
          <w:b/>
          <w:color w:val="000000" w:themeColor="text1"/>
          <w:sz w:val="28"/>
          <w:szCs w:val="28"/>
        </w:rPr>
        <w:t>tration) July 2014- September 2015</w:t>
      </w:r>
    </w:p>
    <w:p w:rsidR="00417D64" w:rsidRPr="00417D64" w:rsidRDefault="00417D64" w:rsidP="00417D64">
      <w:pPr>
        <w:pStyle w:val="ListParagraph"/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417D64" w:rsidRDefault="00A430D5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ordination &amp; Support to the Outdoor sales team </w:t>
      </w:r>
    </w:p>
    <w:p w:rsidR="00A430D5" w:rsidRPr="00A430D5" w:rsidRDefault="00A430D5" w:rsidP="00A430D5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rganizing the operations for the Team leader 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Promote bank products to existing customers and attract new customers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Know all the information related to the products and provide a full explanation about the customers. (After training period)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Getting hired from customer requests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To ensure customer satisfaction with the services provided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Constant communication with customers and good handling and providing bank services in the best way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Cover all customers throughout the geographical area in which it operate Delegates. And required of it by the administration</w:t>
      </w:r>
    </w:p>
    <w:p w:rsidR="00417D64" w:rsidRPr="00417D64" w:rsidRDefault="00417D64" w:rsidP="00417D64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7D64">
        <w:rPr>
          <w:rFonts w:asciiTheme="majorBidi" w:hAnsiTheme="majorBidi" w:cstheme="majorBidi"/>
          <w:sz w:val="28"/>
          <w:szCs w:val="28"/>
        </w:rPr>
        <w:t>Bank dues collection and follow-up of debt when the customer without delay</w:t>
      </w:r>
    </w:p>
    <w:p w:rsidR="00417D64" w:rsidRPr="004A161D" w:rsidRDefault="00417D64" w:rsidP="00417D6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A161D">
        <w:rPr>
          <w:rFonts w:asciiTheme="majorBidi" w:hAnsiTheme="majorBidi" w:cstheme="majorBidi"/>
          <w:sz w:val="28"/>
          <w:szCs w:val="28"/>
        </w:rPr>
        <w:t>There are other tasks assigned to it by the management or executive m</w:t>
      </w:r>
      <w:r>
        <w:rPr>
          <w:rFonts w:asciiTheme="majorBidi" w:hAnsiTheme="majorBidi" w:cstheme="majorBidi"/>
          <w:sz w:val="28"/>
          <w:szCs w:val="28"/>
        </w:rPr>
        <w:t>anagement related field of work</w:t>
      </w:r>
    </w:p>
    <w:p w:rsidR="00417D64" w:rsidRPr="00294ABF" w:rsidRDefault="00417D64" w:rsidP="00417D64">
      <w:pPr>
        <w:spacing w:line="240" w:lineRule="auto"/>
        <w:jc w:val="center"/>
        <w:rPr>
          <w:rStyle w:val="longtext"/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417D64" w:rsidRDefault="00417D64" w:rsidP="00417D64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Indirect sales (malty products) in Commercial Bank of Dubai, since 2013 up to date</w:t>
      </w:r>
    </w:p>
    <w:p w:rsidR="00A430D5" w:rsidRDefault="00A430D5" w:rsidP="00A430D5">
      <w:pPr>
        <w:pStyle w:val="ListParagraph"/>
        <w:spacing w:line="240" w:lineRule="auto"/>
        <w:ind w:left="1440"/>
        <w:rPr>
          <w:rStyle w:val="longtext"/>
          <w:rFonts w:asciiTheme="majorBidi" w:hAnsiTheme="majorBidi" w:cstheme="majorBidi"/>
          <w:sz w:val="28"/>
          <w:szCs w:val="28"/>
        </w:rPr>
      </w:pPr>
    </w:p>
    <w:p w:rsidR="00375250" w:rsidRPr="00577C0A" w:rsidRDefault="00A430D5" w:rsidP="00577C0A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A430D5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Team Leader -SSU (Sales Support Unit)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Present</w:t>
      </w:r>
    </w:p>
    <w:p w:rsidR="00A430D5" w:rsidRPr="00A430D5" w:rsidRDefault="00A430D5" w:rsidP="00A430D5">
      <w:pPr>
        <w:pStyle w:val="ListParagraph"/>
        <w:spacing w:line="240" w:lineRule="auto"/>
        <w:ind w:left="108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Directing Sales Team operations </w:t>
      </w: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Client Servicing Role in getting client’s feedback and requests for the below: </w:t>
      </w:r>
    </w:p>
    <w:p w:rsidR="00A430D5" w:rsidRDefault="00A430D5" w:rsidP="00A430D5">
      <w:pPr>
        <w:pStyle w:val="ListParagraph"/>
        <w:numPr>
          <w:ilvl w:val="0"/>
          <w:numId w:val="1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Personal Loan</w:t>
      </w:r>
    </w:p>
    <w:p w:rsidR="00A430D5" w:rsidRDefault="00A430D5" w:rsidP="00A430D5">
      <w:pPr>
        <w:pStyle w:val="ListParagraph"/>
        <w:numPr>
          <w:ilvl w:val="0"/>
          <w:numId w:val="1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Credit Card </w:t>
      </w:r>
    </w:p>
    <w:p w:rsidR="00A430D5" w:rsidRDefault="00A430D5" w:rsidP="00A430D5">
      <w:pPr>
        <w:pStyle w:val="ListParagraph"/>
        <w:numPr>
          <w:ilvl w:val="0"/>
          <w:numId w:val="1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Home finance </w:t>
      </w:r>
    </w:p>
    <w:p w:rsidR="00A430D5" w:rsidRDefault="00A430D5" w:rsidP="00A430D5">
      <w:pPr>
        <w:pStyle w:val="ListParagraph"/>
        <w:numPr>
          <w:ilvl w:val="0"/>
          <w:numId w:val="1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Auto loan</w:t>
      </w:r>
    </w:p>
    <w:p w:rsidR="00A430D5" w:rsidRDefault="00A430D5" w:rsidP="00A430D5">
      <w:pPr>
        <w:pStyle w:val="ListParagraph"/>
        <w:numPr>
          <w:ilvl w:val="0"/>
          <w:numId w:val="19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Insurance </w:t>
      </w: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 w:rsidRPr="00A430D5">
        <w:rPr>
          <w:rStyle w:val="longtex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longtext"/>
          <w:rFonts w:asciiTheme="majorBidi" w:hAnsiTheme="majorBidi" w:cstheme="majorBidi"/>
          <w:sz w:val="28"/>
          <w:szCs w:val="28"/>
        </w:rPr>
        <w:t xml:space="preserve">Reporting to the Area Sales Manager </w:t>
      </w: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>Support for the sales team in terms sharing leads with them</w:t>
      </w: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Problem solving based client’s feedback </w:t>
      </w:r>
    </w:p>
    <w:p w:rsidR="00A430D5" w:rsidRDefault="00A430D5" w:rsidP="00A430D5">
      <w:pPr>
        <w:pStyle w:val="ListParagraph"/>
        <w:numPr>
          <w:ilvl w:val="0"/>
          <w:numId w:val="15"/>
        </w:numPr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Style w:val="longtext"/>
          <w:rFonts w:asciiTheme="majorBidi" w:hAnsiTheme="majorBidi" w:cstheme="majorBidi"/>
          <w:sz w:val="28"/>
          <w:szCs w:val="28"/>
        </w:rPr>
        <w:t xml:space="preserve">Following each client’s file and advise about giving the Top-up opportunity  </w:t>
      </w:r>
    </w:p>
    <w:p w:rsidR="0006085D" w:rsidRPr="0082465A" w:rsidRDefault="0006085D" w:rsidP="000608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Manages the team to set annual performance goal, monitor performance and provide constructive </w:t>
      </w:r>
      <w:r>
        <w:rPr>
          <w:rFonts w:ascii="Arial" w:eastAsia="Times New Roman" w:hAnsi="Arial" w:cs="Arial"/>
          <w:color w:val="222222"/>
          <w:sz w:val="24"/>
          <w:szCs w:val="24"/>
        </w:rPr>
        <w:t>feedback to improve performance</w:t>
      </w:r>
    </w:p>
    <w:p w:rsidR="0006085D" w:rsidRDefault="0006085D" w:rsidP="0006085D">
      <w:pPr>
        <w:pStyle w:val="ListParagraph"/>
        <w:spacing w:line="240" w:lineRule="auto"/>
        <w:ind w:left="1080"/>
        <w:rPr>
          <w:rStyle w:val="longtext"/>
          <w:rFonts w:asciiTheme="majorBidi" w:hAnsiTheme="majorBidi" w:cstheme="majorBidi"/>
          <w:sz w:val="28"/>
          <w:szCs w:val="28"/>
        </w:rPr>
      </w:pPr>
    </w:p>
    <w:p w:rsidR="00A430D5" w:rsidRPr="00A430D5" w:rsidRDefault="00A430D5" w:rsidP="00A430D5">
      <w:pPr>
        <w:spacing w:line="240" w:lineRule="auto"/>
        <w:ind w:left="1520"/>
        <w:rPr>
          <w:rStyle w:val="longtext"/>
          <w:rFonts w:asciiTheme="majorBidi" w:hAnsiTheme="majorBidi" w:cstheme="majorBidi"/>
          <w:sz w:val="28"/>
          <w:szCs w:val="28"/>
        </w:rPr>
      </w:pPr>
    </w:p>
    <w:p w:rsidR="00A430D5" w:rsidRPr="00A430D5" w:rsidRDefault="00A430D5" w:rsidP="00A430D5">
      <w:pPr>
        <w:pStyle w:val="ListParagraph"/>
        <w:spacing w:line="240" w:lineRule="auto"/>
        <w:ind w:left="108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417D64" w:rsidRPr="00417D64" w:rsidRDefault="00417D64" w:rsidP="00417D64">
      <w:pPr>
        <w:pStyle w:val="ListParagraph"/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417D64" w:rsidRPr="0082465A" w:rsidRDefault="00417D64" w:rsidP="00417D64">
      <w:pPr>
        <w:pStyle w:val="ListParagraph"/>
        <w:spacing w:line="240" w:lineRule="auto"/>
        <w:rPr>
          <w:rStyle w:val="longtext"/>
          <w:rFonts w:asciiTheme="majorBidi" w:hAnsiTheme="majorBidi" w:cstheme="majorBidi"/>
          <w:sz w:val="28"/>
          <w:szCs w:val="28"/>
        </w:rPr>
      </w:pPr>
    </w:p>
    <w:p w:rsidR="0082465A" w:rsidRPr="0082465A" w:rsidRDefault="009C41B8" w:rsidP="0082465A">
      <w:pPr>
        <w:jc w:val="center"/>
        <w:rPr>
          <w:rStyle w:val="longtext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7B5015" wp14:editId="284D065A">
            <wp:extent cx="2667000" cy="1570389"/>
            <wp:effectExtent l="0" t="0" r="0" b="0"/>
            <wp:docPr id="6" name="Picture 6" descr="Macintosh HD:Users:charanek:Desktop: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ranek:Desktop:p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5" cy="15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61" w:rsidRPr="0006085D" w:rsidRDefault="0006085D" w:rsidP="0006085D">
      <w:pPr>
        <w:rPr>
          <w:rStyle w:val="longtext"/>
          <w:rFonts w:asciiTheme="majorBidi" w:hAnsiTheme="majorBidi" w:cstheme="majorBidi"/>
          <w:sz w:val="28"/>
          <w:szCs w:val="28"/>
        </w:rPr>
      </w:pPr>
      <w:r w:rsidRPr="0006085D">
        <w:rPr>
          <w:rStyle w:val="longtext"/>
          <w:rFonts w:asciiTheme="majorBidi" w:hAnsiTheme="majorBidi" w:cstheme="majorBidi"/>
          <w:sz w:val="28"/>
          <w:szCs w:val="28"/>
        </w:rPr>
        <w:t xml:space="preserve">Position Held: </w:t>
      </w:r>
    </w:p>
    <w:p w:rsidR="0006085D" w:rsidRPr="0006085D" w:rsidRDefault="0006085D" w:rsidP="0006085D">
      <w:pPr>
        <w:spacing w:line="240" w:lineRule="auto"/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</w:pPr>
      <w:r w:rsidRPr="0006085D">
        <w:rPr>
          <w:rStyle w:val="longtext"/>
          <w:rFonts w:asciiTheme="majorBidi" w:hAnsiTheme="majorBidi" w:cstheme="majorBidi"/>
          <w:b/>
          <w:color w:val="000000" w:themeColor="text1"/>
          <w:sz w:val="28"/>
          <w:szCs w:val="28"/>
        </w:rPr>
        <w:t>Main Task:</w:t>
      </w:r>
      <w:r w:rsidRPr="0006085D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 xml:space="preserve"> Administration at sales &amp; marketing Department – marketing  management- (4 years).in RAK free </w:t>
      </w:r>
      <w:r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>Trade Z</w:t>
      </w:r>
      <w:r w:rsidRPr="0006085D">
        <w:rPr>
          <w:rStyle w:val="longtext"/>
          <w:rFonts w:asciiTheme="majorBidi" w:hAnsiTheme="majorBidi" w:cstheme="majorBidi"/>
          <w:color w:val="000000" w:themeColor="text1"/>
          <w:sz w:val="28"/>
          <w:szCs w:val="28"/>
        </w:rPr>
        <w:t xml:space="preserve">one and  GAZFA </w:t>
      </w:r>
    </w:p>
    <w:p w:rsidR="0006085D" w:rsidRDefault="0006085D" w:rsidP="0006085D">
      <w:pPr>
        <w:pStyle w:val="ListParagraph"/>
        <w:ind w:left="1440"/>
        <w:rPr>
          <w:rStyle w:val="longtext"/>
          <w:rFonts w:asciiTheme="majorBidi" w:hAnsiTheme="majorBidi" w:cstheme="majorBidi"/>
          <w:sz w:val="28"/>
          <w:szCs w:val="28"/>
        </w:rPr>
      </w:pPr>
    </w:p>
    <w:p w:rsidR="0006085D" w:rsidRDefault="0006085D" w:rsidP="0006085D">
      <w:pPr>
        <w:pStyle w:val="ListParagraph"/>
        <w:numPr>
          <w:ilvl w:val="0"/>
          <w:numId w:val="22"/>
        </w:numPr>
        <w:spacing w:line="240" w:lineRule="auto"/>
        <w:rPr>
          <w:rStyle w:val="longtext"/>
          <w:rFonts w:asciiTheme="majorBidi" w:hAnsiTheme="majorBidi" w:cstheme="majorBidi"/>
          <w:b/>
          <w:sz w:val="28"/>
          <w:szCs w:val="28"/>
        </w:rPr>
      </w:pPr>
      <w:r w:rsidRPr="0006085D">
        <w:rPr>
          <w:rStyle w:val="longtext"/>
          <w:rFonts w:asciiTheme="majorBidi" w:hAnsiTheme="majorBidi" w:cstheme="majorBidi"/>
          <w:b/>
          <w:sz w:val="28"/>
          <w:szCs w:val="28"/>
        </w:rPr>
        <w:t xml:space="preserve">Sales &amp; Marketing Administrator </w:t>
      </w:r>
    </w:p>
    <w:p w:rsidR="0006085D" w:rsidRPr="0006085D" w:rsidRDefault="0006085D" w:rsidP="0006085D">
      <w:pPr>
        <w:pStyle w:val="ListParagraph"/>
        <w:spacing w:line="240" w:lineRule="auto"/>
        <w:ind w:left="1080"/>
        <w:rPr>
          <w:rStyle w:val="longtext"/>
          <w:rFonts w:asciiTheme="majorBidi" w:hAnsiTheme="majorBidi" w:cstheme="majorBidi"/>
          <w:b/>
          <w:sz w:val="28"/>
          <w:szCs w:val="28"/>
        </w:rPr>
      </w:pPr>
    </w:p>
    <w:p w:rsidR="0082465A" w:rsidRPr="0082465A" w:rsidRDefault="0082465A" w:rsidP="0082465A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82465A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Job Description: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Formulates and implements marketing strategies for assigned areas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Sets and implements yearly marketing calendar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Plans, develops and implements effective marketing campaigns for the assigned</w:t>
      </w:r>
      <w:r w:rsidR="0006085D">
        <w:rPr>
          <w:rFonts w:ascii="Arial" w:eastAsia="Times New Roman" w:hAnsi="Arial" w:cs="Arial"/>
          <w:color w:val="222222"/>
          <w:sz w:val="24"/>
          <w:szCs w:val="24"/>
        </w:rPr>
        <w:t xml:space="preserve"> branches 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Ensures that brand building strategies are implemented in all branches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Finds out new markets for business expansion and prepare feasibility study report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Conducts market research and providing information pertaining to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competitors, market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 trends and business performance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Manages inventory of marketing materials and ensures all are up to date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 Develops and implements promotional activities like advertising, media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programs, trade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 show, point-of-purchase displays, and local marketing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programs. Prepares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 annual marketing budgets in consultation with the management team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and allocate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 resources to territories, broken up by season, campaign, media, etc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Plans, designs, writes and produces of the marketing materials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 Works with external agencies and third parties to ensure successful deliver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of campaigns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Provides innovative solution for new POS materials for stores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Manages the team to set annual performance goal, monitor performance and </w:t>
      </w:r>
      <w:r w:rsidR="0006085D" w:rsidRPr="0082465A">
        <w:rPr>
          <w:rFonts w:ascii="Arial" w:eastAsia="Times New Roman" w:hAnsi="Arial" w:cs="Arial"/>
          <w:color w:val="222222"/>
          <w:sz w:val="24"/>
          <w:szCs w:val="24"/>
        </w:rPr>
        <w:t>provide constructive</w:t>
      </w:r>
      <w:r w:rsidRPr="0082465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6085D">
        <w:rPr>
          <w:rFonts w:ascii="Arial" w:eastAsia="Times New Roman" w:hAnsi="Arial" w:cs="Arial"/>
          <w:color w:val="222222"/>
          <w:sz w:val="24"/>
          <w:szCs w:val="24"/>
        </w:rPr>
        <w:t>feedback to improve performance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Maintains daily tracker for marketing team.</w:t>
      </w:r>
    </w:p>
    <w:p w:rsidR="0082465A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 Creates opportunities for cross promotion and co-branding.</w:t>
      </w:r>
    </w:p>
    <w:p w:rsidR="008D6661" w:rsidRPr="0082465A" w:rsidRDefault="0082465A" w:rsidP="008246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225"/>
        <w:rPr>
          <w:rStyle w:val="longtext"/>
          <w:rFonts w:ascii="Arial" w:eastAsia="Times New Roman" w:hAnsi="Arial" w:cs="Arial"/>
          <w:color w:val="222222"/>
          <w:sz w:val="24"/>
          <w:szCs w:val="24"/>
        </w:rPr>
      </w:pPr>
      <w:r w:rsidRPr="0082465A">
        <w:rPr>
          <w:rFonts w:ascii="Arial" w:eastAsia="Times New Roman" w:hAnsi="Arial" w:cs="Arial"/>
          <w:color w:val="222222"/>
          <w:sz w:val="24"/>
          <w:szCs w:val="24"/>
        </w:rPr>
        <w:t>Organizes promotional events and exhibitions.</w:t>
      </w:r>
    </w:p>
    <w:p w:rsidR="0047314C" w:rsidRPr="0082465A" w:rsidRDefault="0047314C" w:rsidP="0082465A">
      <w:pPr>
        <w:pStyle w:val="ListParagraph"/>
        <w:spacing w:line="240" w:lineRule="auto"/>
        <w:rPr>
          <w:rStyle w:val="longtext"/>
          <w:rFonts w:asciiTheme="majorBidi" w:hAnsiTheme="majorBidi" w:cstheme="majorBidi"/>
          <w:sz w:val="36"/>
          <w:szCs w:val="36"/>
        </w:rPr>
      </w:pPr>
    </w:p>
    <w:p w:rsidR="0082465A" w:rsidRPr="0082465A" w:rsidRDefault="0082465A" w:rsidP="0082465A">
      <w:pPr>
        <w:shd w:val="clear" w:color="auto" w:fill="FFFFFF"/>
        <w:spacing w:before="100" w:beforeAutospacing="1" w:after="100" w:afterAutospacing="1" w:line="240" w:lineRule="auto"/>
        <w:ind w:left="360" w:right="225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</w:p>
    <w:p w:rsidR="007B7AAF" w:rsidRPr="004A161D" w:rsidRDefault="007B7AAF" w:rsidP="004A161D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sectPr w:rsidR="007B7AAF" w:rsidRPr="004A161D" w:rsidSect="008D6661">
      <w:footerReference w:type="default" r:id="rId13"/>
      <w:pgSz w:w="11909" w:h="16834" w:code="9"/>
      <w:pgMar w:top="810" w:right="806" w:bottom="634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4D" w:rsidRDefault="00551A4D" w:rsidP="008D6661">
      <w:pPr>
        <w:spacing w:after="0" w:line="240" w:lineRule="auto"/>
      </w:pPr>
      <w:r>
        <w:separator/>
      </w:r>
    </w:p>
  </w:endnote>
  <w:endnote w:type="continuationSeparator" w:id="0">
    <w:p w:rsidR="00551A4D" w:rsidRDefault="00551A4D" w:rsidP="008D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14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52470" w:rsidRDefault="00A524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0C0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0C0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2470" w:rsidRDefault="00A52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4D" w:rsidRDefault="00551A4D" w:rsidP="008D6661">
      <w:pPr>
        <w:spacing w:after="0" w:line="240" w:lineRule="auto"/>
      </w:pPr>
      <w:r>
        <w:separator/>
      </w:r>
    </w:p>
  </w:footnote>
  <w:footnote w:type="continuationSeparator" w:id="0">
    <w:p w:rsidR="00551A4D" w:rsidRDefault="00551A4D" w:rsidP="008D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7F"/>
      </v:shape>
    </w:pict>
  </w:numPicBullet>
  <w:abstractNum w:abstractNumId="0">
    <w:nsid w:val="013A4D50"/>
    <w:multiLevelType w:val="hybridMultilevel"/>
    <w:tmpl w:val="001E0034"/>
    <w:lvl w:ilvl="0" w:tplc="0A444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54E"/>
    <w:multiLevelType w:val="multilevel"/>
    <w:tmpl w:val="6522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C60"/>
    <w:multiLevelType w:val="hybridMultilevel"/>
    <w:tmpl w:val="994A540A"/>
    <w:lvl w:ilvl="0" w:tplc="6FEC1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7EA3"/>
    <w:multiLevelType w:val="hybridMultilevel"/>
    <w:tmpl w:val="995A7A28"/>
    <w:lvl w:ilvl="0" w:tplc="6FEC1D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38374C"/>
    <w:multiLevelType w:val="multilevel"/>
    <w:tmpl w:val="1C2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B33A7"/>
    <w:multiLevelType w:val="multilevel"/>
    <w:tmpl w:val="AB2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1776"/>
    <w:multiLevelType w:val="hybridMultilevel"/>
    <w:tmpl w:val="5E52063E"/>
    <w:lvl w:ilvl="0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>
    <w:nsid w:val="30A722D9"/>
    <w:multiLevelType w:val="hybridMultilevel"/>
    <w:tmpl w:val="F1748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8EA"/>
    <w:multiLevelType w:val="hybridMultilevel"/>
    <w:tmpl w:val="91BA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4355"/>
    <w:multiLevelType w:val="multilevel"/>
    <w:tmpl w:val="DDF003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A7D4B"/>
    <w:multiLevelType w:val="hybridMultilevel"/>
    <w:tmpl w:val="6522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170A9"/>
    <w:multiLevelType w:val="hybridMultilevel"/>
    <w:tmpl w:val="DDF00318"/>
    <w:lvl w:ilvl="0" w:tplc="885CCE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64EEE"/>
    <w:multiLevelType w:val="multilevel"/>
    <w:tmpl w:val="86D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6561C"/>
    <w:multiLevelType w:val="hybridMultilevel"/>
    <w:tmpl w:val="A64E8E58"/>
    <w:lvl w:ilvl="0" w:tplc="41D61E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81E40"/>
    <w:multiLevelType w:val="hybridMultilevel"/>
    <w:tmpl w:val="108AD288"/>
    <w:lvl w:ilvl="0" w:tplc="50D670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7BA3"/>
    <w:multiLevelType w:val="hybridMultilevel"/>
    <w:tmpl w:val="00C49BB0"/>
    <w:lvl w:ilvl="0" w:tplc="B0EC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D2891"/>
    <w:multiLevelType w:val="hybridMultilevel"/>
    <w:tmpl w:val="E46C9ACC"/>
    <w:lvl w:ilvl="0" w:tplc="F190D0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91F9A"/>
    <w:multiLevelType w:val="hybridMultilevel"/>
    <w:tmpl w:val="C90C5E7C"/>
    <w:lvl w:ilvl="0" w:tplc="590A34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31EA1"/>
    <w:multiLevelType w:val="hybridMultilevel"/>
    <w:tmpl w:val="4B02E0D0"/>
    <w:lvl w:ilvl="0" w:tplc="09E60A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95B70"/>
    <w:multiLevelType w:val="hybridMultilevel"/>
    <w:tmpl w:val="5C302184"/>
    <w:lvl w:ilvl="0" w:tplc="6FEC1D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24E7F"/>
    <w:multiLevelType w:val="hybridMultilevel"/>
    <w:tmpl w:val="33AE2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C6973"/>
    <w:multiLevelType w:val="hybridMultilevel"/>
    <w:tmpl w:val="12EE9614"/>
    <w:lvl w:ilvl="0" w:tplc="F5B4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7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9"/>
  </w:num>
  <w:num w:numId="15">
    <w:abstractNumId w:val="3"/>
  </w:num>
  <w:num w:numId="16">
    <w:abstractNumId w:val="1"/>
  </w:num>
  <w:num w:numId="17">
    <w:abstractNumId w:val="11"/>
  </w:num>
  <w:num w:numId="18">
    <w:abstractNumId w:val="9"/>
  </w:num>
  <w:num w:numId="19">
    <w:abstractNumId w:val="6"/>
  </w:num>
  <w:num w:numId="20">
    <w:abstractNumId w:val="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8"/>
    <w:rsid w:val="0006085D"/>
    <w:rsid w:val="00085AA4"/>
    <w:rsid w:val="0012722D"/>
    <w:rsid w:val="00133439"/>
    <w:rsid w:val="001A6933"/>
    <w:rsid w:val="001D70AA"/>
    <w:rsid w:val="001F54C2"/>
    <w:rsid w:val="00202BDD"/>
    <w:rsid w:val="00294ABF"/>
    <w:rsid w:val="0032681A"/>
    <w:rsid w:val="0033361F"/>
    <w:rsid w:val="00375250"/>
    <w:rsid w:val="00386854"/>
    <w:rsid w:val="003B4621"/>
    <w:rsid w:val="00417D64"/>
    <w:rsid w:val="00471136"/>
    <w:rsid w:val="0047314C"/>
    <w:rsid w:val="00481F04"/>
    <w:rsid w:val="004A161D"/>
    <w:rsid w:val="004A5FAE"/>
    <w:rsid w:val="004E2832"/>
    <w:rsid w:val="004F510E"/>
    <w:rsid w:val="0054326D"/>
    <w:rsid w:val="00551A4D"/>
    <w:rsid w:val="00564DB5"/>
    <w:rsid w:val="00571664"/>
    <w:rsid w:val="00577C0A"/>
    <w:rsid w:val="00592BA6"/>
    <w:rsid w:val="005A0610"/>
    <w:rsid w:val="005C2B52"/>
    <w:rsid w:val="005C4111"/>
    <w:rsid w:val="00603FAB"/>
    <w:rsid w:val="006337C9"/>
    <w:rsid w:val="0065129E"/>
    <w:rsid w:val="00764C94"/>
    <w:rsid w:val="007B7AAF"/>
    <w:rsid w:val="007C339D"/>
    <w:rsid w:val="007C6F3E"/>
    <w:rsid w:val="007D1FF2"/>
    <w:rsid w:val="007D64D4"/>
    <w:rsid w:val="007F58C1"/>
    <w:rsid w:val="00823F61"/>
    <w:rsid w:val="0082465A"/>
    <w:rsid w:val="00851A73"/>
    <w:rsid w:val="008818E1"/>
    <w:rsid w:val="00883602"/>
    <w:rsid w:val="008D6661"/>
    <w:rsid w:val="009C41B8"/>
    <w:rsid w:val="009E0051"/>
    <w:rsid w:val="009E0736"/>
    <w:rsid w:val="009F55C7"/>
    <w:rsid w:val="00A00190"/>
    <w:rsid w:val="00A14D0F"/>
    <w:rsid w:val="00A159C5"/>
    <w:rsid w:val="00A24EDB"/>
    <w:rsid w:val="00A32FD8"/>
    <w:rsid w:val="00A430D5"/>
    <w:rsid w:val="00A5066D"/>
    <w:rsid w:val="00A52470"/>
    <w:rsid w:val="00AB28C6"/>
    <w:rsid w:val="00AB7914"/>
    <w:rsid w:val="00AD44AB"/>
    <w:rsid w:val="00AF483E"/>
    <w:rsid w:val="00B40B2C"/>
    <w:rsid w:val="00B4176F"/>
    <w:rsid w:val="00B55B54"/>
    <w:rsid w:val="00B71292"/>
    <w:rsid w:val="00B923C5"/>
    <w:rsid w:val="00BD0C0F"/>
    <w:rsid w:val="00C16D32"/>
    <w:rsid w:val="00C46F13"/>
    <w:rsid w:val="00C47798"/>
    <w:rsid w:val="00C7237E"/>
    <w:rsid w:val="00C85854"/>
    <w:rsid w:val="00CA1B42"/>
    <w:rsid w:val="00CA7637"/>
    <w:rsid w:val="00CB1D16"/>
    <w:rsid w:val="00CB3DCD"/>
    <w:rsid w:val="00CB6ED0"/>
    <w:rsid w:val="00CF5E4B"/>
    <w:rsid w:val="00D14DE9"/>
    <w:rsid w:val="00D15C2D"/>
    <w:rsid w:val="00D56F80"/>
    <w:rsid w:val="00DA4FA5"/>
    <w:rsid w:val="00DA5249"/>
    <w:rsid w:val="00DA6E5C"/>
    <w:rsid w:val="00DB61B3"/>
    <w:rsid w:val="00DD5F30"/>
    <w:rsid w:val="00E14E52"/>
    <w:rsid w:val="00E504C9"/>
    <w:rsid w:val="00EE55A5"/>
    <w:rsid w:val="00F32F6D"/>
    <w:rsid w:val="00F5581D"/>
    <w:rsid w:val="00F8428C"/>
    <w:rsid w:val="00F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7F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7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98"/>
    <w:pPr>
      <w:ind w:left="720"/>
      <w:contextualSpacing/>
    </w:pPr>
  </w:style>
  <w:style w:type="character" w:customStyle="1" w:styleId="longtext">
    <w:name w:val="long_text"/>
    <w:basedOn w:val="DefaultParagraphFont"/>
    <w:rsid w:val="00AB7914"/>
  </w:style>
  <w:style w:type="character" w:customStyle="1" w:styleId="hps">
    <w:name w:val="hps"/>
    <w:basedOn w:val="DefaultParagraphFont"/>
    <w:rsid w:val="00CB3DCD"/>
  </w:style>
  <w:style w:type="character" w:customStyle="1" w:styleId="atn">
    <w:name w:val="atn"/>
    <w:basedOn w:val="DefaultParagraphFont"/>
    <w:rsid w:val="00CB3DCD"/>
  </w:style>
  <w:style w:type="paragraph" w:styleId="Header">
    <w:name w:val="header"/>
    <w:basedOn w:val="Normal"/>
    <w:link w:val="HeaderChar"/>
    <w:uiPriority w:val="99"/>
    <w:semiHidden/>
    <w:unhideWhenUsed/>
    <w:rsid w:val="008D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61"/>
  </w:style>
  <w:style w:type="paragraph" w:styleId="Footer">
    <w:name w:val="footer"/>
    <w:basedOn w:val="Normal"/>
    <w:link w:val="FooterChar"/>
    <w:uiPriority w:val="99"/>
    <w:unhideWhenUsed/>
    <w:rsid w:val="008D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61"/>
  </w:style>
  <w:style w:type="character" w:customStyle="1" w:styleId="apple-converted-space">
    <w:name w:val="apple-converted-space"/>
    <w:basedOn w:val="DefaultParagraphFont"/>
    <w:rsid w:val="0082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7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98"/>
    <w:pPr>
      <w:ind w:left="720"/>
      <w:contextualSpacing/>
    </w:pPr>
  </w:style>
  <w:style w:type="character" w:customStyle="1" w:styleId="longtext">
    <w:name w:val="long_text"/>
    <w:basedOn w:val="DefaultParagraphFont"/>
    <w:rsid w:val="00AB7914"/>
  </w:style>
  <w:style w:type="character" w:customStyle="1" w:styleId="hps">
    <w:name w:val="hps"/>
    <w:basedOn w:val="DefaultParagraphFont"/>
    <w:rsid w:val="00CB3DCD"/>
  </w:style>
  <w:style w:type="character" w:customStyle="1" w:styleId="atn">
    <w:name w:val="atn"/>
    <w:basedOn w:val="DefaultParagraphFont"/>
    <w:rsid w:val="00CB3DCD"/>
  </w:style>
  <w:style w:type="paragraph" w:styleId="Header">
    <w:name w:val="header"/>
    <w:basedOn w:val="Normal"/>
    <w:link w:val="HeaderChar"/>
    <w:uiPriority w:val="99"/>
    <w:semiHidden/>
    <w:unhideWhenUsed/>
    <w:rsid w:val="008D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61"/>
  </w:style>
  <w:style w:type="paragraph" w:styleId="Footer">
    <w:name w:val="footer"/>
    <w:basedOn w:val="Normal"/>
    <w:link w:val="FooterChar"/>
    <w:uiPriority w:val="99"/>
    <w:unhideWhenUsed/>
    <w:rsid w:val="008D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61"/>
  </w:style>
  <w:style w:type="character" w:customStyle="1" w:styleId="apple-converted-space">
    <w:name w:val="apple-converted-space"/>
    <w:basedOn w:val="DefaultParagraphFont"/>
    <w:rsid w:val="0082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halid.261378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AEBF-C5A0-4041-914C-308EAB7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cp:lastPrinted>2015-03-17T17:37:00Z</cp:lastPrinted>
  <dcterms:created xsi:type="dcterms:W3CDTF">2015-11-10T04:45:00Z</dcterms:created>
  <dcterms:modified xsi:type="dcterms:W3CDTF">2017-07-15T09:26:00Z</dcterms:modified>
</cp:coreProperties>
</file>